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47D3" w14:textId="2A9C44FB" w:rsidR="00F66C5A" w:rsidRDefault="00105B9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466E81" wp14:editId="480F0C57">
            <wp:simplePos x="0" y="0"/>
            <wp:positionH relativeFrom="margin">
              <wp:align>right</wp:align>
            </wp:positionH>
            <wp:positionV relativeFrom="paragraph">
              <wp:posOffset>-409575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21F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776A" wp14:editId="6B231DEA">
                <wp:simplePos x="0" y="0"/>
                <wp:positionH relativeFrom="column">
                  <wp:posOffset>4120055</wp:posOffset>
                </wp:positionH>
                <wp:positionV relativeFrom="paragraph">
                  <wp:posOffset>10510</wp:posOffset>
                </wp:positionV>
                <wp:extent cx="1566042" cy="1345324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42" cy="134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52A91" w14:textId="77777777" w:rsidR="0017721F" w:rsidRDefault="00177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7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4pt;margin-top:.85pt;width:123.3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" fillcolor="white [3201]" strokeweight=".5pt">
                <v:textbox>
                  <w:txbxContent>
                    <w:p w14:paraId="76652A91" w14:textId="77777777" w:rsidR="0017721F" w:rsidRDefault="0017721F"/>
                  </w:txbxContent>
                </v:textbox>
              </v:shape>
            </w:pict>
          </mc:Fallback>
        </mc:AlternateContent>
      </w:r>
      <w:r w:rsidR="005755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RNEL BESARR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JR.</w:t>
      </w:r>
    </w:p>
    <w:p w14:paraId="7D362EC3" w14:textId="2457B23F" w:rsidR="0057553D" w:rsidRDefault="005755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GY. LOOC CASTILLEJOS ZAMBALES</w:t>
      </w:r>
    </w:p>
    <w:p w14:paraId="535DE849" w14:textId="1DB9ED5B" w:rsidR="0057553D" w:rsidRDefault="0083350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575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elbesarraj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75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yahoo.com</w:t>
      </w:r>
    </w:p>
    <w:p w14:paraId="323AE3AB" w14:textId="5C876A80" w:rsidR="0057553D" w:rsidRDefault="008A2B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617774202</w:t>
      </w:r>
    </w:p>
    <w:p w14:paraId="00969874" w14:textId="04AD5C42" w:rsidR="0057553D" w:rsidRDefault="005755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B906D4" w14:textId="65A5DF6A" w:rsidR="0057553D" w:rsidRDefault="000366CD" w:rsidP="000366CD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:</w:t>
      </w:r>
    </w:p>
    <w:p w14:paraId="2A004686" w14:textId="7845C5B9" w:rsidR="000366CD" w:rsidRDefault="00036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ing for a position in your company wherein I can use all my knowledge, </w:t>
      </w:r>
    </w:p>
    <w:p w14:paraId="2778C08C" w14:textId="3C1F6CD2" w:rsidR="000366CD" w:rsidRDefault="00764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ills, ability</w:t>
      </w:r>
      <w:r w:rsidR="0003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pability to work according to the company rules, </w:t>
      </w:r>
      <w:r w:rsidR="00BF72DF">
        <w:rPr>
          <w:rFonts w:ascii="Times New Roman" w:hAnsi="Times New Roman" w:cs="Times New Roman"/>
          <w:color w:val="000000" w:themeColor="text1"/>
          <w:sz w:val="24"/>
          <w:szCs w:val="24"/>
        </w:rPr>
        <w:t>regulation, safety</w:t>
      </w:r>
      <w:r w:rsidR="000366CD">
        <w:rPr>
          <w:rFonts w:ascii="Times New Roman" w:hAnsi="Times New Roman" w:cs="Times New Roman"/>
          <w:color w:val="000000" w:themeColor="text1"/>
          <w:sz w:val="24"/>
          <w:szCs w:val="24"/>
        </w:rPr>
        <w:t>, security, and company standards.</w:t>
      </w:r>
    </w:p>
    <w:p w14:paraId="50102C81" w14:textId="162B75EE" w:rsidR="009861F7" w:rsidRPr="00083B18" w:rsidRDefault="00764AE7" w:rsidP="00083B18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 INFORMATION:</w:t>
      </w:r>
    </w:p>
    <w:p w14:paraId="09EC65A7" w14:textId="0D7B703E" w:rsidR="009861F7" w:rsidRDefault="00764AE7" w:rsidP="009861F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anuary</w:t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 1985</w:t>
      </w:r>
    </w:p>
    <w:p w14:paraId="134B97D3" w14:textId="6BD764E8" w:rsidR="00764AE7" w:rsidRDefault="00764A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2B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D19B342" w14:textId="376014E0" w:rsidR="00764AE7" w:rsidRDefault="00764A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LACE OF BIRT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Looc</w:t>
      </w:r>
      <w:proofErr w:type="spellEnd"/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7962241F" w14:textId="6210D0A5" w:rsidR="00764AE7" w:rsidRPr="009861F7" w:rsidRDefault="00764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GENDE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</w:p>
    <w:p w14:paraId="72CBA3A4" w14:textId="06BC9479" w:rsidR="00764AE7" w:rsidRPr="009861F7" w:rsidRDefault="00764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IVIL STATU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ried</w:t>
      </w:r>
    </w:p>
    <w:p w14:paraId="0EE6AA51" w14:textId="74FF0792" w:rsidR="00764AE7" w:rsidRPr="009861F7" w:rsidRDefault="00764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>Filipino</w:t>
      </w:r>
    </w:p>
    <w:p w14:paraId="4160E961" w14:textId="259BBCD0" w:rsidR="00764AE7" w:rsidRDefault="00764A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RELEG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Roman Catholic</w:t>
      </w:r>
    </w:p>
    <w:p w14:paraId="05643C06" w14:textId="00FEDE21" w:rsidR="00764AE7" w:rsidRDefault="00764A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LANGUA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86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English, Tagalog, Japanese</w:t>
      </w:r>
      <w:r w:rsidR="0098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1F7" w:rsidRPr="009861F7">
        <w:rPr>
          <w:rFonts w:ascii="Times New Roman" w:hAnsi="Times New Roman" w:cs="Times New Roman"/>
          <w:color w:val="000000" w:themeColor="text1"/>
          <w:sz w:val="24"/>
          <w:szCs w:val="24"/>
        </w:rPr>
        <w:t>(Nihongo)</w:t>
      </w:r>
    </w:p>
    <w:p w14:paraId="4C9C52CE" w14:textId="4370244C" w:rsidR="009861F7" w:rsidRDefault="009861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IL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lding</w:t>
      </w:r>
      <w:r w:rsidR="0061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lat, Vertical Horizontal and Overhead)</w:t>
      </w:r>
    </w:p>
    <w:p w14:paraId="20282C6F" w14:textId="6FDE3CE1" w:rsidR="009861F7" w:rsidRDefault="009861F7" w:rsidP="009861F7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AL BACKGROUND</w:t>
      </w:r>
    </w:p>
    <w:p w14:paraId="3BD271BC" w14:textId="1B1779B1" w:rsidR="009861F7" w:rsidRDefault="00906E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OLLEGE</w:t>
      </w:r>
    </w:p>
    <w:p w14:paraId="6EA42ED9" w14:textId="268450CC" w:rsidR="00906E3A" w:rsidRPr="00906E3A" w:rsidRDefault="00906E3A" w:rsidP="00906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al Luzon College of Science and Technology</w:t>
      </w:r>
    </w:p>
    <w:p w14:paraId="3D1C580F" w14:textId="4D8EA262" w:rsidR="00906E3A" w:rsidRPr="00906E3A" w:rsidRDefault="00906E3A" w:rsidP="00906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ongap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</w:t>
      </w:r>
    </w:p>
    <w:p w14:paraId="37045AF5" w14:textId="600A61F1" w:rsidR="00906E3A" w:rsidRPr="00906E3A" w:rsidRDefault="00906E3A" w:rsidP="00906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S Criminology</w:t>
      </w:r>
    </w:p>
    <w:p w14:paraId="095C3DFC" w14:textId="141F1FD0" w:rsidR="00906E3A" w:rsidRPr="00906E3A" w:rsidRDefault="00906E3A" w:rsidP="00906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graduate </w:t>
      </w:r>
    </w:p>
    <w:p w14:paraId="09142530" w14:textId="52C51D6C" w:rsidR="00906E3A" w:rsidRDefault="00906E3A" w:rsidP="00906E3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ONDARY</w:t>
      </w:r>
    </w:p>
    <w:p w14:paraId="6F0694C5" w14:textId="27AA20E8" w:rsidR="00906E3A" w:rsidRPr="00906E3A" w:rsidRDefault="00906E3A" w:rsidP="0090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us F. Magsaysay National High School</w:t>
      </w:r>
    </w:p>
    <w:p w14:paraId="44BD2013" w14:textId="31DC4601" w:rsidR="00906E3A" w:rsidRPr="00906E3A" w:rsidRDefault="00906E3A" w:rsidP="0090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 Roqu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6A76747E" w14:textId="199F1816" w:rsidR="00906E3A" w:rsidRPr="00906E3A" w:rsidRDefault="00906E3A" w:rsidP="0090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 2002-2003</w:t>
      </w:r>
    </w:p>
    <w:p w14:paraId="6A4414FC" w14:textId="6457EC04" w:rsidR="00906E3A" w:rsidRDefault="00906E3A" w:rsidP="00906E3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63D02" w14:textId="60F19EFE" w:rsidR="00906E3A" w:rsidRDefault="00906E3A" w:rsidP="00906E3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ARY</w:t>
      </w:r>
    </w:p>
    <w:p w14:paraId="306D6684" w14:textId="04A7A487" w:rsidR="00906E3A" w:rsidRPr="00083B18" w:rsidRDefault="00906E3A" w:rsidP="00906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4279028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ayb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ttlement </w:t>
      </w:r>
      <w:bookmarkEnd w:id="0"/>
      <w:r w:rsidR="00083B18">
        <w:rPr>
          <w:rFonts w:ascii="Times New Roman" w:hAnsi="Times New Roman" w:cs="Times New Roman"/>
          <w:color w:val="000000" w:themeColor="text1"/>
          <w:sz w:val="24"/>
          <w:szCs w:val="24"/>
        </w:rPr>
        <w:t>Elementary School</w:t>
      </w:r>
    </w:p>
    <w:p w14:paraId="2E5F7C27" w14:textId="2D96B7C3" w:rsidR="00083B18" w:rsidRPr="00083B18" w:rsidRDefault="00083B18" w:rsidP="00906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ayb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ttl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0A147448" w14:textId="739E8136" w:rsidR="00083B18" w:rsidRPr="00083B18" w:rsidRDefault="00083B18" w:rsidP="00906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 1997-1998</w:t>
      </w:r>
    </w:p>
    <w:p w14:paraId="4352B717" w14:textId="10C51374" w:rsidR="00612DF7" w:rsidRPr="00514951" w:rsidRDefault="00083B18" w:rsidP="00514951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ORK EXPERIENCE</w:t>
      </w:r>
      <w:r w:rsidR="00C41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5FC1393" w14:textId="07863959" w:rsidR="00083B18" w:rsidRPr="00612DF7" w:rsidRDefault="00C417EB" w:rsidP="00612DF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12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RANDE ISLAND RESORT</w:t>
      </w:r>
    </w:p>
    <w:p w14:paraId="76B792D7" w14:textId="22A84732" w:rsidR="00C417EB" w:rsidRDefault="00C417EB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BMA Subic Bay Freeport Zone</w:t>
      </w:r>
      <w:r w:rsidR="001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4FDF">
        <w:rPr>
          <w:rFonts w:ascii="Times New Roman" w:hAnsi="Times New Roman" w:cs="Times New Roman"/>
          <w:color w:val="000000" w:themeColor="text1"/>
          <w:sz w:val="24"/>
          <w:szCs w:val="24"/>
        </w:rPr>
        <w:t>Olongapo</w:t>
      </w:r>
      <w:proofErr w:type="spellEnd"/>
      <w:r w:rsidR="001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</w:t>
      </w:r>
    </w:p>
    <w:p w14:paraId="29B24E64" w14:textId="2CC02148" w:rsidR="00C417EB" w:rsidRPr="00164FDF" w:rsidRDefault="00C417EB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4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TENANCE</w:t>
      </w:r>
    </w:p>
    <w:p w14:paraId="1199CCEA" w14:textId="2E98EA3D" w:rsidR="00C417EB" w:rsidRDefault="00C417EB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5-2006</w:t>
      </w:r>
    </w:p>
    <w:p w14:paraId="3B5EE9AC" w14:textId="77777777" w:rsidR="00514951" w:rsidRDefault="00514951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F1736" w14:textId="76FF5D87" w:rsidR="00C417EB" w:rsidRDefault="00C417EB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RACTION BUILDERS INC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BI)</w:t>
      </w:r>
    </w:p>
    <w:p w14:paraId="3DB3F2A3" w14:textId="0CF3422D" w:rsidR="00C417EB" w:rsidRDefault="00C417EB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zon City, Philippines</w:t>
      </w:r>
    </w:p>
    <w:p w14:paraId="75C92187" w14:textId="6B3E7DF4" w:rsidR="00C417EB" w:rsidRPr="000B5CA7" w:rsidRDefault="00C417EB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C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ELMAN</w:t>
      </w:r>
    </w:p>
    <w:p w14:paraId="59E55E62" w14:textId="43373836" w:rsidR="00C417EB" w:rsidRDefault="00C417EB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6-2007</w:t>
      </w:r>
    </w:p>
    <w:p w14:paraId="38744975" w14:textId="77777777" w:rsidR="00514951" w:rsidRDefault="00514951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C3683" w14:textId="4ACFD5C1" w:rsidR="00C417EB" w:rsidRDefault="000B5CA7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" w:name="_Hlk4279193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ANJIN HEAVY INDUSTRIES AND CONSTRUCTION CO. Ltd.</w:t>
      </w:r>
    </w:p>
    <w:bookmarkEnd w:id="1"/>
    <w:p w14:paraId="582627C0" w14:textId="6F6F1614" w:rsidR="000B5CA7" w:rsidRDefault="000B5CA7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w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5559F648" w14:textId="6032DF2D" w:rsidR="000B5CA7" w:rsidRDefault="000B5CA7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C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PENTER</w:t>
      </w:r>
    </w:p>
    <w:p w14:paraId="3DFE90F9" w14:textId="41D4AF02" w:rsidR="000B5CA7" w:rsidRDefault="000B5CA7" w:rsidP="00514951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7-2008</w:t>
      </w:r>
    </w:p>
    <w:p w14:paraId="12342E92" w14:textId="77777777" w:rsidR="000B5CA7" w:rsidRDefault="000B5CA7" w:rsidP="000B5CA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ANJIN HEAVY INDUSTRIES AND CONSTRUCTION CO. Ltd.</w:t>
      </w:r>
    </w:p>
    <w:p w14:paraId="7D3EDC1E" w14:textId="4A6FBA72" w:rsidR="000B5CA7" w:rsidRDefault="000B5CA7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w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204A1426" w14:textId="3B507903" w:rsidR="000B5CA7" w:rsidRDefault="000B5CA7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C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LDER</w:t>
      </w:r>
    </w:p>
    <w:p w14:paraId="419EF292" w14:textId="514512E2" w:rsidR="000B5CA7" w:rsidRDefault="000B5CA7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8-</w:t>
      </w:r>
      <w:r w:rsidR="00860F2A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</w:p>
    <w:p w14:paraId="61F25A37" w14:textId="77777777" w:rsidR="00514951" w:rsidRDefault="00514951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0E35B" w14:textId="62DADC15" w:rsidR="00860F2A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S MACHINE INC</w:t>
      </w:r>
    </w:p>
    <w:p w14:paraId="013A0EB0" w14:textId="29B485F0" w:rsidR="00164FDF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mat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ub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4BC550A3" w14:textId="0D831392" w:rsidR="00164FDF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IPWELDER</w:t>
      </w:r>
    </w:p>
    <w:p w14:paraId="27BA3F0A" w14:textId="7387FA71" w:rsidR="00164FDF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</w:p>
    <w:p w14:paraId="429FAED2" w14:textId="77777777" w:rsidR="00514951" w:rsidRDefault="00514951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2EC3" w14:textId="367FD043" w:rsidR="00164FDF" w:rsidRDefault="00164FDF" w:rsidP="00514951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KEMI TEC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.,Ltd</w:t>
      </w:r>
      <w:proofErr w:type="spellEnd"/>
    </w:p>
    <w:p w14:paraId="21918F7B" w14:textId="250C9A79" w:rsidR="00164FDF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Akemi Toyohashi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chi-ken Japan 441-8577</w:t>
      </w:r>
    </w:p>
    <w:p w14:paraId="51C795A9" w14:textId="6F8EE69A" w:rsidR="00612DF7" w:rsidRDefault="00612DF7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yohashi Japan</w:t>
      </w:r>
    </w:p>
    <w:p w14:paraId="465741AD" w14:textId="21B7D7EA" w:rsidR="00164FDF" w:rsidRDefault="00164FDF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LDER</w:t>
      </w:r>
    </w:p>
    <w:p w14:paraId="08CF656E" w14:textId="02B216EA" w:rsidR="00BC43A2" w:rsidRDefault="00164FDF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14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-2020</w:t>
      </w:r>
    </w:p>
    <w:p w14:paraId="2B6CADA1" w14:textId="034DD31B" w:rsid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86F93" w14:textId="2B61F473" w:rsidR="00BC43A2" w:rsidRPr="00BC43A2" w:rsidRDefault="00BC43A2" w:rsidP="00BC43A2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RAINING/SEMINAR:</w:t>
      </w:r>
    </w:p>
    <w:p w14:paraId="482322A3" w14:textId="767F3624" w:rsidR="00BC43A2" w:rsidRDefault="00BC43A2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IC SHIPYARD KEPPEL TS MACHINE</w:t>
      </w:r>
    </w:p>
    <w:p w14:paraId="094CF114" w14:textId="55D33E27" w:rsidR="00BC43A2" w:rsidRDefault="00BC43A2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HIPWELDING</w:t>
      </w:r>
    </w:p>
    <w:p w14:paraId="3F745245" w14:textId="1F9B521E" w:rsidR="00BC43A2" w:rsidRP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C43A2">
        <w:rPr>
          <w:rFonts w:ascii="Times New Roman" w:hAnsi="Times New Roman" w:cs="Times New Roman"/>
          <w:color w:val="000000" w:themeColor="text1"/>
          <w:sz w:val="24"/>
          <w:szCs w:val="24"/>
        </w:rPr>
        <w:t>M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M</w:t>
      </w:r>
    </w:p>
    <w:p w14:paraId="01AE4F5E" w14:textId="240433E3" w:rsid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3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0 HRS</w:t>
      </w:r>
    </w:p>
    <w:p w14:paraId="50475D83" w14:textId="5CDB4075" w:rsid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4A87C" w14:textId="67EBAE00" w:rsidR="00BC43A2" w:rsidRPr="00BC43A2" w:rsidRDefault="00BC43A2" w:rsidP="00BC43A2">
      <w:pPr>
        <w:shd w:val="clear" w:color="auto" w:fill="4472C4" w:themeFill="accent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CTER REFERENCE:</w:t>
      </w:r>
    </w:p>
    <w:p w14:paraId="53C8E700" w14:textId="7C7C25FB" w:rsidR="00BC43A2" w:rsidRPr="00B745EA" w:rsidRDefault="00BC43A2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4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HON. </w:t>
      </w:r>
      <w:r w:rsidR="00E019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DIE MAC GUTIERREZ</w:t>
      </w:r>
    </w:p>
    <w:p w14:paraId="5F023AA5" w14:textId="24FCCE07" w:rsidR="00BC43A2" w:rsidRP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74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2" w:name="_Hlk42796699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bookmarkEnd w:id="2"/>
      <w:proofErr w:type="spellEnd"/>
    </w:p>
    <w:p w14:paraId="6E48508C" w14:textId="1178A801" w:rsidR="00BC43A2" w:rsidRDefault="00BC43A2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74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ain</w:t>
      </w:r>
    </w:p>
    <w:p w14:paraId="1A211567" w14:textId="1C02ECD9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9293756764</w:t>
      </w:r>
    </w:p>
    <w:p w14:paraId="37450385" w14:textId="77777777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032D" w14:textId="151B63DB" w:rsidR="00B745EA" w:rsidRDefault="00B745EA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S. </w:t>
      </w:r>
      <w:r w:rsidR="00E019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ICA ABAD</w:t>
      </w:r>
    </w:p>
    <w:p w14:paraId="5845CC8C" w14:textId="59AC0D07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387CAB4C" w14:textId="304130BD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p w14:paraId="4FF79B99" w14:textId="3BE6B036" w:rsidR="00B745EA" w:rsidRP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9498703249</w:t>
      </w:r>
    </w:p>
    <w:p w14:paraId="0D1767D2" w14:textId="77777777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7BE49" w14:textId="19C7EA8F" w:rsidR="00B745EA" w:rsidRPr="00B745EA" w:rsidRDefault="00B745EA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4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. RHOLAND BESARRA</w:t>
      </w:r>
    </w:p>
    <w:p w14:paraId="0682BF9B" w14:textId="5AA24F65" w:rsidR="00B745EA" w:rsidRP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 Die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lle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les</w:t>
      </w:r>
      <w:proofErr w:type="spellEnd"/>
    </w:p>
    <w:p w14:paraId="257E2141" w14:textId="14511AED" w:rsidR="00B745EA" w:rsidRDefault="00B745EA" w:rsidP="00B745E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B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ongap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</w:t>
      </w:r>
    </w:p>
    <w:p w14:paraId="239F96F7" w14:textId="6DA4D21E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1DA9B4" w14:textId="7804524D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5419" w14:textId="758DCD93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 hereby certify that the above information are true and correct to the best of my knowledge.</w:t>
      </w:r>
    </w:p>
    <w:p w14:paraId="5C1482C7" w14:textId="19E9E83C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EF467" w14:textId="4A72EC82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80FF1" w14:textId="22B86CCA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24BDD" w14:textId="64479E11" w:rsidR="00B745EA" w:rsidRDefault="00B745EA" w:rsidP="00083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87DD53" w14:textId="6B54FE21" w:rsidR="00514951" w:rsidRDefault="00514951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RNEL E. BESARR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r.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</w:p>
    <w:p w14:paraId="36A6168C" w14:textId="6339275F" w:rsidR="00514951" w:rsidRPr="00514951" w:rsidRDefault="00514951" w:rsidP="00083B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icant’s Signature</w:t>
      </w:r>
    </w:p>
    <w:sectPr w:rsidR="00514951" w:rsidRPr="00514951" w:rsidSect="005755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D12"/>
    <w:multiLevelType w:val="hybridMultilevel"/>
    <w:tmpl w:val="45EA7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E6CEE"/>
    <w:multiLevelType w:val="hybridMultilevel"/>
    <w:tmpl w:val="5992B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814A9A"/>
    <w:multiLevelType w:val="hybridMultilevel"/>
    <w:tmpl w:val="7C626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7C25E6"/>
    <w:multiLevelType w:val="hybridMultilevel"/>
    <w:tmpl w:val="323EDCF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7BA942F5"/>
    <w:multiLevelType w:val="hybridMultilevel"/>
    <w:tmpl w:val="DB98F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5A"/>
    <w:rsid w:val="000366CD"/>
    <w:rsid w:val="00061E49"/>
    <w:rsid w:val="00083B18"/>
    <w:rsid w:val="000B5CA7"/>
    <w:rsid w:val="00105B97"/>
    <w:rsid w:val="00164FDF"/>
    <w:rsid w:val="0017721F"/>
    <w:rsid w:val="00273A46"/>
    <w:rsid w:val="002D684F"/>
    <w:rsid w:val="002E284A"/>
    <w:rsid w:val="003B32CF"/>
    <w:rsid w:val="00514951"/>
    <w:rsid w:val="0057553D"/>
    <w:rsid w:val="006006D3"/>
    <w:rsid w:val="0061068C"/>
    <w:rsid w:val="00612DF7"/>
    <w:rsid w:val="00764AE7"/>
    <w:rsid w:val="00833504"/>
    <w:rsid w:val="00860F2A"/>
    <w:rsid w:val="008A2B28"/>
    <w:rsid w:val="008D607A"/>
    <w:rsid w:val="00906E3A"/>
    <w:rsid w:val="009861F7"/>
    <w:rsid w:val="00B745EA"/>
    <w:rsid w:val="00BC43A2"/>
    <w:rsid w:val="00BF72DF"/>
    <w:rsid w:val="00C417EB"/>
    <w:rsid w:val="00E0194A"/>
    <w:rsid w:val="00E65D9D"/>
    <w:rsid w:val="00F6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C84D"/>
  <w15:chartTrackingRefBased/>
  <w15:docId w15:val="{104DA9BB-5E25-4889-BE3F-C16BA0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B6C5-AFFB-4ABD-AF9B-47E88E01B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arcia</dc:creator>
  <cp:keywords/>
  <dc:description/>
  <cp:lastModifiedBy>arnelbesarra787@gmail.com</cp:lastModifiedBy>
  <cp:revision>2</cp:revision>
  <cp:lastPrinted>2021-07-15T07:39:00Z</cp:lastPrinted>
  <dcterms:created xsi:type="dcterms:W3CDTF">2021-10-18T12:46:00Z</dcterms:created>
  <dcterms:modified xsi:type="dcterms:W3CDTF">2021-10-18T12:46:00Z</dcterms:modified>
</cp:coreProperties>
</file>